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安徒生童话选</w:t>
      </w:r>
    </w:p>
    <w:p>
      <w:r>
        <w:rPr>
          <w:rFonts w:ascii="宋体" w:hAnsi="宋体" w:eastAsia="宋体"/>
          <w:sz w:val="24"/>
        </w:rPr>
        <w:t>（丹）安徒生著；《新语文新课标必读丛书》编委会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6885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38629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6885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安徒生童话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丹）安徒生著；《新语文新课标必读丛书》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童话-作品集-丹麦-近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86298.html</w:t>
      </w:r>
    </w:p>
    <w:p>
      <w:r>
        <w:t>更多相关图书推荐：https://www.jiaokey.com</w:t>
      </w:r>
    </w:p>
    <w:p>
      <w:r>
        <w:t>（丹）安徒生著；《新语文新课标必读丛书》编委会编 其他作品：https://www.jiaokey.com/tag/（丹）安徒生著；《新语文新课标必读丛书》编委会编.html</w:t>
      </w:r>
    </w:p>
    <w:p>
      <w:r>
        <w:t>西安：西安交通大学出版社 出版图书：https://www.jiaokey.com/tag/西安：西安交通大学出版社.html</w:t>
      </w:r>
    </w:p>
    <w:p>
      <w:r>
        <w:t>关键词搜索：https://www.jiaokey.com/tag/童话-作品集-丹麦-近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